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41EF" w14:textId="59CA3E0B" w:rsidR="00DF36FA" w:rsidRPr="00FD47FB" w:rsidRDefault="00CB489C" w:rsidP="00DF36FA">
      <w:pPr>
        <w:spacing w:before="120"/>
        <w:jc w:val="both"/>
        <w:rPr>
          <w:rFonts w:ascii="Arial" w:hAnsi="Arial" w:cs="Arial"/>
        </w:rPr>
      </w:pPr>
      <w:bookmarkStart w:id="0" w:name="_GoBack"/>
      <w:bookmarkEnd w:id="0"/>
      <w:r w:rsidRPr="00FD47FB">
        <w:rPr>
          <w:rFonts w:ascii="Arial" w:hAnsi="Arial" w:cs="Arial"/>
          <w:b/>
        </w:rPr>
        <w:t>ANNEX 1:  A inserir al Sobre únic</w:t>
      </w:r>
    </w:p>
    <w:p w14:paraId="40094DF5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40008B91" w14:textId="77777777" w:rsidR="00DF36FA" w:rsidRPr="00FD47FB" w:rsidRDefault="00DF36FA" w:rsidP="00DF36FA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Model de declaració responsable</w:t>
      </w:r>
    </w:p>
    <w:p w14:paraId="6FF7122A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7480C2F3" w14:textId="113F8BFB" w:rsidR="00DF36FA" w:rsidRPr="00FD47FB" w:rsidRDefault="00DF36FA" w:rsidP="00DF36FA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....................), opta a la contractació relativa a LES </w:t>
      </w:r>
      <w:r w:rsidR="00CB489C" w:rsidRPr="00FD47FB">
        <w:rPr>
          <w:rFonts w:ascii="Arial" w:hAnsi="Arial" w:cs="Arial"/>
        </w:rPr>
        <w:t>OBRES D’INSTAL·LACIÓ SOLAR FOTOVOLTAICA D’AUTOCONSUM SENSE EXCEDENTS A LA PARTIDA OLIVARS, MITJANÇANT PROCEDIMENT OBERT SIMPLIFICAT SUMARI (Codi de l'expedient: 4305930008-2025-0000200)</w:t>
      </w:r>
      <w:r w:rsidRPr="00FD47FB">
        <w:rPr>
          <w:rFonts w:ascii="Arial" w:hAnsi="Arial" w:cs="Arial"/>
        </w:rPr>
        <w:t>,  i DECLARA RESPONSABLEMENT:</w:t>
      </w:r>
    </w:p>
    <w:p w14:paraId="0AC3E17C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17AE199B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l perfil d’empresa és el següent (Marcar amb una creu):</w:t>
      </w:r>
    </w:p>
    <w:p w14:paraId="0D1914B2" w14:textId="77777777" w:rsidR="00DF36FA" w:rsidRPr="00FD47FB" w:rsidRDefault="00DF36FA" w:rsidP="00DF36FA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Microempresa: Menys de 10 treballadors, amb un volum de negocis anual o balanç general anual no superior als 2 milions d’euros.</w:t>
      </w:r>
    </w:p>
    <w:p w14:paraId="163BABC9" w14:textId="77777777" w:rsidR="00DF36FA" w:rsidRPr="00FD47FB" w:rsidRDefault="00DF36FA" w:rsidP="00DF36FA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Petita empresa: Menys de 50 treballadors, amb un volum de negocis anual o balanç general anual no superior als 10 milions d’euros.</w:t>
      </w:r>
    </w:p>
    <w:p w14:paraId="0A39FD90" w14:textId="77777777" w:rsidR="00DF36FA" w:rsidRPr="00FD47FB" w:rsidRDefault="00DF36FA" w:rsidP="00DF36FA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 Mitjana empresa: Menys de 250 treballadors, amb un volum de negocis anual no superior als 50 milions d’euros o balanç general anual no superior als 43 milions d’euros.</w:t>
      </w:r>
    </w:p>
    <w:p w14:paraId="6DC131FC" w14:textId="77777777" w:rsidR="00DF36FA" w:rsidRPr="00FD47FB" w:rsidRDefault="00DF36FA" w:rsidP="00DF36FA">
      <w:pPr>
        <w:spacing w:before="120"/>
        <w:ind w:left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______ Gran empresa: 250 o més treballadors, amb un volum de negocis anual superior als 50 milions d’euros o balanç general anual superior als 43 milions d’euros.</w:t>
      </w:r>
    </w:p>
    <w:p w14:paraId="3476B570" w14:textId="491B4B79" w:rsidR="00016B15" w:rsidRPr="00FD47FB" w:rsidRDefault="00016B15" w:rsidP="00DF36FA">
      <w:pPr>
        <w:spacing w:before="120"/>
        <w:ind w:firstLine="360"/>
        <w:jc w:val="both"/>
        <w:rPr>
          <w:rFonts w:ascii="Arial" w:hAnsi="Arial" w:cs="Arial"/>
          <w:sz w:val="12"/>
          <w:szCs w:val="12"/>
        </w:rPr>
      </w:pPr>
    </w:p>
    <w:p w14:paraId="60A59BE0" w14:textId="77777777" w:rsidR="00DF36FA" w:rsidRPr="00FD47FB" w:rsidRDefault="00DF36FA" w:rsidP="00016B15">
      <w:pPr>
        <w:pStyle w:val="Prrafodelista"/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59C288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s troba al corrent del compliment de les obligacions tributàries i amb la Seguretat social.</w:t>
      </w:r>
    </w:p>
    <w:p w14:paraId="2A88B34C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està inscrit en el Registre de Licitadors de la Generalitat de Catalunya i/o de l’Administració General de l’Estat (Si s’escau) i que les dades que hi consten no han experimentat cap variació.</w:t>
      </w:r>
    </w:p>
    <w:p w14:paraId="595346EB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</w:t>
      </w:r>
    </w:p>
    <w:p w14:paraId="6AD49D2E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99ED88E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DE6C0B0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Que compleix amb tots els deures que en matèria preventiva estableix la Llei </w:t>
      </w:r>
      <w:r w:rsidRPr="00FD47FB">
        <w:rPr>
          <w:rFonts w:ascii="Arial" w:hAnsi="Arial" w:cs="Arial"/>
        </w:rPr>
        <w:lastRenderedPageBreak/>
        <w:t>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87AF893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09F1B09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es tracti d’empresa estrangera, es sotmet a la jurisdicció dels Jutjats i Tribunals espanyols.</w:t>
      </w:r>
    </w:p>
    <w:p w14:paraId="12DCF706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evistes en la legislació vigent:</w:t>
      </w:r>
    </w:p>
    <w:p w14:paraId="41FD50FC" w14:textId="77777777" w:rsidR="00DF36FA" w:rsidRPr="00FD47FB" w:rsidRDefault="00DF36FA" w:rsidP="00DF36FA">
      <w:pPr>
        <w:spacing w:before="120"/>
        <w:ind w:left="720"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</w:t>
      </w:r>
      <w:r w:rsidRPr="00FD47FB">
        <w:rPr>
          <w:rFonts w:ascii="Arial" w:hAnsi="Arial" w:cs="Arial"/>
        </w:rPr>
        <w:t xml:space="preserve"> NO     </w:t>
      </w:r>
      <w:r w:rsidRPr="00FD47FB">
        <w:rPr>
          <w:rFonts w:ascii="Arial" w:hAnsi="Arial" w:cs="Arial"/>
        </w:rPr>
        <w:t> NO obligat per normativa</w:t>
      </w:r>
    </w:p>
    <w:p w14:paraId="2E18A90B" w14:textId="77777777" w:rsidR="00DF36FA" w:rsidRPr="00FD47FB" w:rsidRDefault="00DF36FA" w:rsidP="00DF36FA">
      <w:pPr>
        <w:ind w:left="720" w:firstLine="720"/>
        <w:jc w:val="both"/>
        <w:rPr>
          <w:rFonts w:ascii="Arial" w:hAnsi="Arial" w:cs="Arial"/>
        </w:rPr>
      </w:pPr>
    </w:p>
    <w:p w14:paraId="0319C824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l’empresa disposa d’un pla d’igualtat d’oportunitats entre les dones i els homes.</w:t>
      </w:r>
    </w:p>
    <w:p w14:paraId="0F1FC8F3" w14:textId="77777777" w:rsidR="00DF36FA" w:rsidRPr="00FD47FB" w:rsidRDefault="00DF36FA" w:rsidP="00DF36FA">
      <w:pPr>
        <w:spacing w:before="120"/>
        <w:ind w:left="720"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</w:t>
      </w:r>
      <w:r w:rsidRPr="00FD47FB">
        <w:rPr>
          <w:rFonts w:ascii="Arial" w:hAnsi="Arial" w:cs="Arial"/>
        </w:rPr>
        <w:t xml:space="preserve"> NO      </w:t>
      </w:r>
      <w:r w:rsidRPr="00FD47FB">
        <w:rPr>
          <w:rFonts w:ascii="Arial" w:hAnsi="Arial" w:cs="Arial"/>
        </w:rPr>
        <w:t> NO obligat per normativa</w:t>
      </w:r>
    </w:p>
    <w:p w14:paraId="516CCAC6" w14:textId="77777777" w:rsidR="00DF36FA" w:rsidRPr="00FD47FB" w:rsidRDefault="00DF36FA" w:rsidP="00DF36FA">
      <w:pPr>
        <w:ind w:left="720" w:firstLine="720"/>
        <w:jc w:val="both"/>
        <w:rPr>
          <w:rFonts w:ascii="Arial" w:hAnsi="Arial" w:cs="Arial"/>
        </w:rPr>
      </w:pPr>
    </w:p>
    <w:p w14:paraId="55ABFD1F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 reuneix algun/s dels criteris de preferència en cas d’igualació de proposicions previstos al PCAP.</w:t>
      </w:r>
    </w:p>
    <w:p w14:paraId="421A7D61" w14:textId="77777777" w:rsidR="00DF36FA" w:rsidRPr="00FD47FB" w:rsidRDefault="00DF36FA" w:rsidP="00DF36FA">
      <w:pPr>
        <w:spacing w:before="120"/>
        <w:ind w:left="1080" w:firstLine="36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 SÍ          </w:t>
      </w:r>
      <w:r w:rsidRPr="00FD47FB">
        <w:rPr>
          <w:rFonts w:ascii="Arial" w:hAnsi="Arial" w:cs="Arial"/>
        </w:rPr>
        <w:t> NO</w:t>
      </w:r>
    </w:p>
    <w:p w14:paraId="0D48DA64" w14:textId="77777777" w:rsidR="00DF36FA" w:rsidRPr="00FD47FB" w:rsidRDefault="00DF36FA" w:rsidP="00DF36FA">
      <w:pPr>
        <w:ind w:left="1080" w:firstLine="360"/>
        <w:jc w:val="both"/>
        <w:rPr>
          <w:rFonts w:ascii="Arial" w:hAnsi="Arial" w:cs="Arial"/>
        </w:rPr>
      </w:pPr>
    </w:p>
    <w:p w14:paraId="3EEEF43D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Respecte l’Impost sobre el valor afegit (IVA) l’empresa:</w:t>
      </w:r>
    </w:p>
    <w:p w14:paraId="701C8DB1" w14:textId="77777777" w:rsidR="00DF36FA" w:rsidRPr="00FD47FB" w:rsidRDefault="00DF36FA" w:rsidP="00DF36FA">
      <w:pPr>
        <w:spacing w:before="120"/>
        <w:ind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Està subjecte a l’IVA</w:t>
      </w:r>
    </w:p>
    <w:p w14:paraId="1274AEB9" w14:textId="77777777" w:rsidR="00DF36FA" w:rsidRPr="00FD47FB" w:rsidRDefault="00DF36FA" w:rsidP="00DF36FA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 Està no subjecte o exempt de l’IVA i són vigents les circumstàncies que donaren lloc a la no-subjecció o l’exempció.</w:t>
      </w:r>
    </w:p>
    <w:p w14:paraId="215FA695" w14:textId="77777777" w:rsidR="00DF36FA" w:rsidRPr="00FD47FB" w:rsidRDefault="00DF36FA" w:rsidP="00DF36FA">
      <w:pPr>
        <w:ind w:left="360"/>
        <w:jc w:val="both"/>
        <w:rPr>
          <w:rFonts w:ascii="Arial" w:hAnsi="Arial" w:cs="Arial"/>
        </w:rPr>
      </w:pPr>
    </w:p>
    <w:p w14:paraId="6D865E85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Respecte l’Impost d’Activitats Econòmiques (IAE) l’empresa:</w:t>
      </w:r>
    </w:p>
    <w:p w14:paraId="56E4FD97" w14:textId="77777777" w:rsidR="00DF36FA" w:rsidRPr="00FD47FB" w:rsidRDefault="00DF36FA" w:rsidP="00DF36FA">
      <w:pPr>
        <w:spacing w:before="120"/>
        <w:ind w:firstLine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Està subjecte a l’IAE.</w:t>
      </w:r>
    </w:p>
    <w:p w14:paraId="29E16BA3" w14:textId="77777777" w:rsidR="00DF36FA" w:rsidRPr="00FD47FB" w:rsidRDefault="00DF36FA" w:rsidP="00DF36FA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Està no subjecte o exempt de l’IAE i són vigents les circumstàncies que donaren lloc a la no-subjecció o l’exempció.</w:t>
      </w:r>
    </w:p>
    <w:p w14:paraId="47EB27A1" w14:textId="77777777" w:rsidR="00DF36FA" w:rsidRPr="00FD47FB" w:rsidRDefault="00DF36FA" w:rsidP="00DF36FA">
      <w:pPr>
        <w:ind w:firstLine="360"/>
        <w:jc w:val="both"/>
        <w:rPr>
          <w:rFonts w:ascii="Arial" w:hAnsi="Arial" w:cs="Arial"/>
        </w:rPr>
      </w:pPr>
    </w:p>
    <w:p w14:paraId="235C160B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cas que el licitador tingui intenció de concórrer en unió temporal d’empreses, declara:</w:t>
      </w:r>
    </w:p>
    <w:p w14:paraId="1EC67393" w14:textId="77777777" w:rsidR="00DF36FA" w:rsidRPr="00FD47FB" w:rsidRDefault="00DF36FA" w:rsidP="00DF36FA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SÍ té intenció de concórrer en unió temporal d’empreses: (indicar noms i circumstàncies dels integrants i la participació de cadascun, així com l’assumpció del compromís de constituir-se formalment en unió temporal en cas de resultar adjudicataris).</w:t>
      </w:r>
    </w:p>
    <w:p w14:paraId="3E4C7E22" w14:textId="77777777" w:rsidR="00DF36FA" w:rsidRPr="00FD47FB" w:rsidRDefault="00DF36FA" w:rsidP="00DF36FA">
      <w:pPr>
        <w:spacing w:before="120"/>
        <w:ind w:left="7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 NO té intenció de concórrer en unió temporal d’empreses.</w:t>
      </w:r>
    </w:p>
    <w:p w14:paraId="178FACE1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7DE7F4FF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Es designa com a persona/es autoritzada/es per a rebre l’avís de les notificacions, comunicacions i requeriments per mitjans electrònics a:</w:t>
      </w:r>
    </w:p>
    <w:p w14:paraId="46AEE2DB" w14:textId="77777777" w:rsidR="00DF36FA" w:rsidRPr="00FD47FB" w:rsidRDefault="00DF36FA" w:rsidP="00DF36FA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Persona/es autoritzada/es*: </w:t>
      </w:r>
    </w:p>
    <w:p w14:paraId="3E41CE17" w14:textId="77777777" w:rsidR="00DF36FA" w:rsidRPr="00FD47FB" w:rsidRDefault="00DF36FA" w:rsidP="00DF36FA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DNI*: </w:t>
      </w:r>
    </w:p>
    <w:p w14:paraId="7D8C1CB9" w14:textId="77777777" w:rsidR="00DF36FA" w:rsidRPr="00FD47FB" w:rsidRDefault="00DF36FA" w:rsidP="00DF36FA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Correu electrònic professional*: </w:t>
      </w:r>
    </w:p>
    <w:p w14:paraId="0336D348" w14:textId="77777777" w:rsidR="00DF36FA" w:rsidRPr="00FD47FB" w:rsidRDefault="00DF36FA" w:rsidP="00DF36FA">
      <w:pPr>
        <w:pStyle w:val="Prrafodelista"/>
        <w:numPr>
          <w:ilvl w:val="1"/>
          <w:numId w:val="12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lastRenderedPageBreak/>
        <w:t>Mòbil professional:</w:t>
      </w:r>
    </w:p>
    <w:p w14:paraId="69541E30" w14:textId="62BCB1CE" w:rsidR="00DF36FA" w:rsidRPr="00FD47FB" w:rsidRDefault="00DF36FA" w:rsidP="00DF36FA">
      <w:pPr>
        <w:spacing w:before="24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Si l’adreça electrònica o el número de telèfon mòbil facilitats a efectes d’avís de notificació, comunicacions i requeriments quedessin en desús, s’haurà de comunicar la dita circumstància, per escrit, a l’Ajuntament de</w:t>
      </w:r>
      <w:r w:rsidR="0017209A" w:rsidRPr="00FD47FB">
        <w:rPr>
          <w:rFonts w:ascii="Arial" w:hAnsi="Arial" w:cs="Arial"/>
        </w:rPr>
        <w:t xml:space="preserve"> Figuerola del Camp </w:t>
      </w:r>
      <w:r w:rsidRPr="00FD47FB">
        <w:rPr>
          <w:rFonts w:ascii="Arial" w:hAnsi="Arial" w:cs="Arial"/>
        </w:rPr>
        <w:t>per tal de fer la modificació corresponent.</w:t>
      </w:r>
    </w:p>
    <w:p w14:paraId="5B16F7A5" w14:textId="7D651CF7" w:rsidR="00DF36FA" w:rsidRPr="00FD47FB" w:rsidRDefault="00DF36FA" w:rsidP="00DF36FA">
      <w:p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El licitador/contractista declara que ha obtingut el consentiment exprés de les persones a qui autoritza per rebre les notificacions, comunicacions i requeriments derivades d’aquesta contractació, per tal que l’Ajuntament de</w:t>
      </w:r>
      <w:r w:rsidR="0017209A" w:rsidRPr="00FD47FB">
        <w:rPr>
          <w:rFonts w:ascii="Arial" w:hAnsi="Arial" w:cs="Arial"/>
        </w:rPr>
        <w:t xml:space="preserve"> Figuerola del Camp </w:t>
      </w:r>
      <w:r w:rsidRPr="00FD47FB">
        <w:rPr>
          <w:rFonts w:ascii="Arial" w:hAnsi="Arial" w:cs="Arial"/>
        </w:rPr>
        <w:t>pugui facilitar-les al servei e-</w:t>
      </w:r>
      <w:proofErr w:type="spellStart"/>
      <w:r w:rsidRPr="00FD47FB">
        <w:rPr>
          <w:rFonts w:ascii="Arial" w:hAnsi="Arial" w:cs="Arial"/>
        </w:rPr>
        <w:t>Notum</w:t>
      </w:r>
      <w:proofErr w:type="spellEnd"/>
      <w:r w:rsidRPr="00FD47FB">
        <w:rPr>
          <w:rFonts w:ascii="Arial" w:hAnsi="Arial" w:cs="Arial"/>
        </w:rPr>
        <w:t xml:space="preserve"> a aquests efectes.</w:t>
      </w:r>
    </w:p>
    <w:p w14:paraId="1B276E7A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52C6099F" w14:textId="77777777" w:rsidR="00DF36FA" w:rsidRPr="00FD47FB" w:rsidRDefault="00DF36FA" w:rsidP="00DF36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en el cas que formulin ofertes empreses vinculades, el grup empresarial a què pertanyen és (indicar les empreses que el composen).</w:t>
      </w:r>
    </w:p>
    <w:p w14:paraId="126C07A9" w14:textId="77777777" w:rsidR="00DF36FA" w:rsidRPr="00FD47FB" w:rsidRDefault="00DF36FA" w:rsidP="00DF36FA">
      <w:pPr>
        <w:pStyle w:val="Prrafodelista"/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Que, cas de resultar proposat com a adjudicatari, es compromet a aportar la documentació assenyalada en la clàusula 1.18) del PCAP</w:t>
      </w:r>
    </w:p>
    <w:p w14:paraId="556E8B47" w14:textId="77777777" w:rsidR="00DF36FA" w:rsidRPr="00FD47FB" w:rsidRDefault="00DF36FA" w:rsidP="00DF36FA">
      <w:pPr>
        <w:jc w:val="both"/>
        <w:rPr>
          <w:rFonts w:ascii="Arial" w:hAnsi="Arial" w:cs="Arial"/>
        </w:rPr>
      </w:pPr>
    </w:p>
    <w:p w14:paraId="53835196" w14:textId="7C812AAF" w:rsidR="00DF36FA" w:rsidRPr="00FD47FB" w:rsidRDefault="00B42D4E" w:rsidP="00B42D4E">
      <w:pPr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>(Data i signatura).”</w:t>
      </w:r>
    </w:p>
    <w:p w14:paraId="6FDDBB1C" w14:textId="77777777" w:rsidR="00DF36FA" w:rsidRPr="00FD47FB" w:rsidRDefault="00DF36FA" w:rsidP="00DF36FA">
      <w:pPr>
        <w:spacing w:before="120"/>
        <w:jc w:val="both"/>
        <w:rPr>
          <w:rFonts w:ascii="Arial" w:hAnsi="Arial" w:cs="Arial"/>
        </w:rPr>
      </w:pPr>
    </w:p>
    <w:p w14:paraId="2F9B76AB" w14:textId="645D77AC" w:rsidR="00DF36FA" w:rsidRPr="00FD47FB" w:rsidRDefault="00DF36FA" w:rsidP="00DF36FA">
      <w:pPr>
        <w:spacing w:before="120"/>
        <w:jc w:val="both"/>
        <w:rPr>
          <w:rFonts w:ascii="Arial" w:hAnsi="Arial" w:cs="Arial"/>
          <w:b/>
        </w:rPr>
      </w:pPr>
      <w:r w:rsidRPr="00FD47FB">
        <w:rPr>
          <w:rFonts w:ascii="Arial" w:hAnsi="Arial" w:cs="Arial"/>
          <w:b/>
        </w:rPr>
        <w:t xml:space="preserve">ANNEX 2: A inserir al Sobre </w:t>
      </w:r>
      <w:r w:rsidR="00CB489C" w:rsidRPr="00FD47FB">
        <w:rPr>
          <w:rFonts w:ascii="Arial" w:hAnsi="Arial" w:cs="Arial"/>
          <w:b/>
        </w:rPr>
        <w:t>únic</w:t>
      </w:r>
    </w:p>
    <w:p w14:paraId="79B9C616" w14:textId="6D32A319" w:rsidR="00CB489C" w:rsidRPr="00A84700" w:rsidRDefault="00CB489C" w:rsidP="00B42D4E">
      <w:pPr>
        <w:spacing w:before="240"/>
        <w:jc w:val="both"/>
        <w:rPr>
          <w:rFonts w:ascii="Arial" w:hAnsi="Arial" w:cs="Arial"/>
        </w:rPr>
      </w:pPr>
      <w:r w:rsidRPr="00FD47FB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....................), assabentat/da de les condicions exigides per optar a la contractació relativa a LES OBRES D’INSTAL·LACIÓ SOLAR FOTOVOLTAICA D’AUTOCONSUM SENSE EXCEDENTS A LA PARTIDA OLIVARS, MITJANÇANT PROCEDIMENT OBERT SIMPLIFICAT SUMARI (Codi de l'expedient: 4305930008-2025-0000200), </w:t>
      </w:r>
      <w:r w:rsidR="0067575D" w:rsidRPr="00FD47FB">
        <w:rPr>
          <w:rFonts w:ascii="Arial" w:hAnsi="Arial" w:cs="Arial"/>
        </w:rPr>
        <w:t xml:space="preserve">es compromet a portar-la a terme amb subjecció al Plec de Clàusules </w:t>
      </w:r>
      <w:r w:rsidR="0067575D" w:rsidRPr="00A84700">
        <w:rPr>
          <w:rFonts w:ascii="Arial" w:hAnsi="Arial" w:cs="Arial"/>
        </w:rPr>
        <w:t>Administratives Particulars i al Plec de Prescripcions Tècniques, que accepta íntegrament, per la quantitat de …….......….……………….. euros, IVA exclòs.</w:t>
      </w:r>
    </w:p>
    <w:p w14:paraId="4BA38C54" w14:textId="77777777" w:rsidR="00CB489C" w:rsidRPr="00A84700" w:rsidRDefault="00CB489C" w:rsidP="00DF36FA">
      <w:pPr>
        <w:spacing w:before="12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2"/>
        <w:gridCol w:w="1688"/>
        <w:gridCol w:w="1496"/>
        <w:gridCol w:w="1511"/>
        <w:gridCol w:w="1511"/>
      </w:tblGrid>
      <w:tr w:rsidR="00DF36FA" w:rsidRPr="00A84700" w14:paraId="300C9D6C" w14:textId="77777777" w:rsidTr="008F458C">
        <w:tc>
          <w:tcPr>
            <w:tcW w:w="7580" w:type="dxa"/>
            <w:gridSpan w:val="4"/>
          </w:tcPr>
          <w:p w14:paraId="16EB72C8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OFERTA DE LICITADOR</w:t>
            </w:r>
          </w:p>
        </w:tc>
        <w:tc>
          <w:tcPr>
            <w:tcW w:w="1628" w:type="dxa"/>
          </w:tcPr>
          <w:p w14:paraId="619F1C46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DF36FA" w:rsidRPr="00A84700" w14:paraId="76B8CA21" w14:textId="77777777" w:rsidTr="008F458C">
        <w:tc>
          <w:tcPr>
            <w:tcW w:w="2500" w:type="dxa"/>
          </w:tcPr>
          <w:p w14:paraId="6EFFF29A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Preu màxim per contracte (IVA exclòs)</w:t>
            </w:r>
          </w:p>
        </w:tc>
        <w:tc>
          <w:tcPr>
            <w:tcW w:w="1824" w:type="dxa"/>
          </w:tcPr>
          <w:p w14:paraId="6C0AEAE4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 xml:space="preserve">Preu </w:t>
            </w:r>
            <w:proofErr w:type="spellStart"/>
            <w:r w:rsidRPr="00A84700">
              <w:rPr>
                <w:rFonts w:ascii="Arial" w:hAnsi="Arial" w:cs="Arial"/>
                <w:b/>
              </w:rPr>
              <w:t>ofertat</w:t>
            </w:r>
            <w:proofErr w:type="spellEnd"/>
            <w:r w:rsidRPr="00A84700"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628" w:type="dxa"/>
          </w:tcPr>
          <w:p w14:paraId="79E20ADC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Tipus IVA (%)</w:t>
            </w:r>
          </w:p>
        </w:tc>
        <w:tc>
          <w:tcPr>
            <w:tcW w:w="1628" w:type="dxa"/>
          </w:tcPr>
          <w:p w14:paraId="6FC7989F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Import IVA</w:t>
            </w:r>
          </w:p>
        </w:tc>
        <w:tc>
          <w:tcPr>
            <w:tcW w:w="1628" w:type="dxa"/>
          </w:tcPr>
          <w:p w14:paraId="573711F5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 xml:space="preserve">Total preu </w:t>
            </w:r>
            <w:proofErr w:type="spellStart"/>
            <w:r w:rsidRPr="00A84700">
              <w:rPr>
                <w:rFonts w:ascii="Arial" w:hAnsi="Arial" w:cs="Arial"/>
                <w:b/>
              </w:rPr>
              <w:t>ofertat</w:t>
            </w:r>
            <w:proofErr w:type="spellEnd"/>
          </w:p>
        </w:tc>
      </w:tr>
      <w:tr w:rsidR="00DF36FA" w:rsidRPr="00A84700" w14:paraId="626EAE30" w14:textId="77777777" w:rsidTr="008F458C">
        <w:trPr>
          <w:trHeight w:val="462"/>
        </w:trPr>
        <w:tc>
          <w:tcPr>
            <w:tcW w:w="2500" w:type="dxa"/>
          </w:tcPr>
          <w:p w14:paraId="2A2F43EF" w14:textId="3B9210E1" w:rsidR="00DF36FA" w:rsidRPr="00A84700" w:rsidRDefault="00B42D4E" w:rsidP="008F458C">
            <w:pPr>
              <w:spacing w:before="120"/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34.728,54 €</w:t>
            </w:r>
          </w:p>
        </w:tc>
        <w:tc>
          <w:tcPr>
            <w:tcW w:w="1824" w:type="dxa"/>
          </w:tcPr>
          <w:p w14:paraId="724DE9AF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320AD1D1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21%</w:t>
            </w:r>
          </w:p>
        </w:tc>
        <w:tc>
          <w:tcPr>
            <w:tcW w:w="1628" w:type="dxa"/>
          </w:tcPr>
          <w:p w14:paraId="6420007C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3ABF92C7" w14:textId="77777777" w:rsidR="00DF36FA" w:rsidRPr="00A84700" w:rsidRDefault="00DF36FA" w:rsidP="008F458C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F6ECF29" w14:textId="116BC0AA" w:rsidR="00DF36FA" w:rsidRDefault="00DF36FA" w:rsidP="00DF36FA">
      <w:pPr>
        <w:spacing w:before="120"/>
        <w:jc w:val="both"/>
        <w:rPr>
          <w:rFonts w:ascii="Arial" w:hAnsi="Arial" w:cs="Arial"/>
        </w:rPr>
      </w:pPr>
    </w:p>
    <w:p w14:paraId="6DCAEAD5" w14:textId="77777777" w:rsidR="00CC2B72" w:rsidRPr="00A84700" w:rsidRDefault="00CC2B72" w:rsidP="00DF36FA">
      <w:pPr>
        <w:spacing w:before="120"/>
        <w:jc w:val="both"/>
        <w:rPr>
          <w:rFonts w:ascii="Arial" w:hAnsi="Arial" w:cs="Arial"/>
        </w:rPr>
      </w:pPr>
    </w:p>
    <w:p w14:paraId="190E24C6" w14:textId="5B71CBC9" w:rsidR="00DF36FA" w:rsidRPr="00A84700" w:rsidRDefault="00DF36FA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A84700">
        <w:rPr>
          <w:rFonts w:ascii="Arial" w:hAnsi="Arial" w:cs="Arial"/>
          <w:b/>
          <w:bCs/>
          <w:sz w:val="22"/>
          <w:szCs w:val="22"/>
          <w:lang w:val="ca-ES"/>
        </w:rPr>
        <w:t>AMPLIACIÓ DEL TERMINI DE GARANTIA</w:t>
      </w:r>
      <w:r w:rsidR="00A84700">
        <w:rPr>
          <w:rFonts w:ascii="Arial" w:hAnsi="Arial" w:cs="Arial"/>
          <w:b/>
          <w:bCs/>
          <w:sz w:val="22"/>
          <w:szCs w:val="22"/>
          <w:lang w:val="ca-ES"/>
        </w:rPr>
        <w:t xml:space="preserve"> AMB MANTENIMENT PREVENTIU I CORRECTIU</w:t>
      </w:r>
      <w:r w:rsidRPr="00A84700">
        <w:rPr>
          <w:rFonts w:ascii="Arial" w:hAnsi="Arial" w:cs="Arial"/>
          <w:b/>
          <w:bCs/>
          <w:sz w:val="22"/>
          <w:szCs w:val="22"/>
          <w:lang w:val="ca-ES"/>
        </w:rPr>
        <w:t xml:space="preserve">: </w:t>
      </w:r>
      <w:r w:rsidR="00A84700" w:rsidRPr="00A84700">
        <w:rPr>
          <w:rFonts w:ascii="Arial" w:hAnsi="Arial" w:cs="Arial"/>
          <w:sz w:val="22"/>
          <w:szCs w:val="22"/>
          <w:lang w:val="ca-ES"/>
        </w:rPr>
        <w:t>Que accepta íntegrament les condicions</w:t>
      </w:r>
      <w:r w:rsidR="00A84700">
        <w:rPr>
          <w:rFonts w:ascii="Arial" w:hAnsi="Arial" w:cs="Arial"/>
          <w:sz w:val="22"/>
          <w:szCs w:val="22"/>
          <w:lang w:val="ca-ES"/>
        </w:rPr>
        <w:t xml:space="preserve"> establertes a la clàusula 1.11 dels plecs</w:t>
      </w:r>
      <w:r w:rsidR="00A84700" w:rsidRPr="00A84700">
        <w:rPr>
          <w:rFonts w:ascii="Arial" w:hAnsi="Arial" w:cs="Arial"/>
          <w:sz w:val="22"/>
          <w:szCs w:val="22"/>
          <w:lang w:val="ca-ES"/>
        </w:rPr>
        <w:t>, i, assabentat que el període de garantia i manteniment mínim obligat en aquesta licitació es d’1 any, ofereix portar a terme l’execució de l’obra amb la següent proposta d’oferta d’ampliació de garantia amb manteniment preventiu:</w:t>
      </w:r>
    </w:p>
    <w:p w14:paraId="052702F8" w14:textId="77777777" w:rsidR="00A84700" w:rsidRPr="00A84700" w:rsidRDefault="00A84700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2835"/>
      </w:tblGrid>
      <w:tr w:rsidR="00A84700" w:rsidRPr="00A84700" w14:paraId="435D100A" w14:textId="77777777" w:rsidTr="00CC2B72">
        <w:trPr>
          <w:trHeight w:val="741"/>
        </w:trPr>
        <w:tc>
          <w:tcPr>
            <w:tcW w:w="3544" w:type="dxa"/>
            <w:vAlign w:val="center"/>
          </w:tcPr>
          <w:p w14:paraId="738AC5EA" w14:textId="77777777" w:rsidR="00A84700" w:rsidRPr="00A84700" w:rsidRDefault="00A84700" w:rsidP="00CC2B72">
            <w:pPr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lastRenderedPageBreak/>
              <w:t>Ampliació de garantia amb manteniment</w:t>
            </w:r>
          </w:p>
        </w:tc>
        <w:tc>
          <w:tcPr>
            <w:tcW w:w="2835" w:type="dxa"/>
            <w:vAlign w:val="center"/>
          </w:tcPr>
          <w:p w14:paraId="2DD79ADE" w14:textId="1AD9E3F6" w:rsidR="00A84700" w:rsidRPr="00A84700" w:rsidRDefault="00A84700" w:rsidP="00CC2B72">
            <w:pPr>
              <w:jc w:val="both"/>
              <w:rPr>
                <w:rFonts w:ascii="Arial" w:hAnsi="Arial" w:cs="Arial"/>
                <w:b/>
              </w:rPr>
            </w:pPr>
            <w:r w:rsidRPr="00A84700">
              <w:rPr>
                <w:rFonts w:ascii="Arial" w:hAnsi="Arial" w:cs="Arial"/>
                <w:b/>
              </w:rPr>
              <w:t>Marcar amb una creu l’opció proposada</w:t>
            </w:r>
          </w:p>
        </w:tc>
      </w:tr>
      <w:tr w:rsidR="00A84700" w:rsidRPr="00A84700" w14:paraId="3B1D54D3" w14:textId="77777777" w:rsidTr="00CC2B72">
        <w:trPr>
          <w:trHeight w:val="228"/>
        </w:trPr>
        <w:tc>
          <w:tcPr>
            <w:tcW w:w="3544" w:type="dxa"/>
            <w:vAlign w:val="center"/>
          </w:tcPr>
          <w:p w14:paraId="643D1DDB" w14:textId="77777777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1 any</w:t>
            </w:r>
          </w:p>
        </w:tc>
        <w:tc>
          <w:tcPr>
            <w:tcW w:w="2835" w:type="dxa"/>
            <w:vAlign w:val="center"/>
          </w:tcPr>
          <w:p w14:paraId="17AF4CAD" w14:textId="340B1196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</w:p>
        </w:tc>
      </w:tr>
      <w:tr w:rsidR="00A84700" w:rsidRPr="00A84700" w14:paraId="27C3B387" w14:textId="77777777" w:rsidTr="00CC2B72">
        <w:tc>
          <w:tcPr>
            <w:tcW w:w="3544" w:type="dxa"/>
            <w:vAlign w:val="center"/>
          </w:tcPr>
          <w:p w14:paraId="6F4C0388" w14:textId="77777777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2 any</w:t>
            </w:r>
          </w:p>
        </w:tc>
        <w:tc>
          <w:tcPr>
            <w:tcW w:w="2835" w:type="dxa"/>
            <w:vAlign w:val="center"/>
          </w:tcPr>
          <w:p w14:paraId="5230734A" w14:textId="27AE6A54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</w:p>
        </w:tc>
      </w:tr>
      <w:tr w:rsidR="00A84700" w:rsidRPr="00A84700" w14:paraId="6551CEDB" w14:textId="77777777" w:rsidTr="00CC2B72">
        <w:tc>
          <w:tcPr>
            <w:tcW w:w="3544" w:type="dxa"/>
            <w:vAlign w:val="center"/>
          </w:tcPr>
          <w:p w14:paraId="19CB0D20" w14:textId="77777777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3 anys</w:t>
            </w:r>
          </w:p>
        </w:tc>
        <w:tc>
          <w:tcPr>
            <w:tcW w:w="2835" w:type="dxa"/>
            <w:vAlign w:val="center"/>
          </w:tcPr>
          <w:p w14:paraId="1DC33841" w14:textId="6931F340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</w:p>
        </w:tc>
      </w:tr>
      <w:tr w:rsidR="00A84700" w:rsidRPr="00A84700" w14:paraId="05C940AB" w14:textId="77777777" w:rsidTr="00CC2B72">
        <w:tc>
          <w:tcPr>
            <w:tcW w:w="3544" w:type="dxa"/>
            <w:vAlign w:val="center"/>
          </w:tcPr>
          <w:p w14:paraId="0E799F13" w14:textId="77777777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  <w:r w:rsidRPr="00A84700">
              <w:rPr>
                <w:rFonts w:ascii="Arial" w:hAnsi="Arial" w:cs="Arial"/>
              </w:rPr>
              <w:t>4 anys</w:t>
            </w:r>
          </w:p>
        </w:tc>
        <w:tc>
          <w:tcPr>
            <w:tcW w:w="2835" w:type="dxa"/>
            <w:vAlign w:val="center"/>
          </w:tcPr>
          <w:p w14:paraId="6AD84483" w14:textId="3C4DDD2E" w:rsidR="00A84700" w:rsidRPr="00A84700" w:rsidRDefault="00A84700" w:rsidP="00CC2B72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B18D68" w14:textId="77777777" w:rsidR="00A84700" w:rsidRPr="00A84700" w:rsidRDefault="00A84700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18B2D964" w14:textId="28A931EC" w:rsidR="00DF36FA" w:rsidRPr="00A84700" w:rsidRDefault="00DF36FA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7DECF25D" w14:textId="77777777" w:rsidR="00B42D4E" w:rsidRPr="00A84700" w:rsidRDefault="00B42D4E" w:rsidP="00DF36FA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204A88A1" w14:textId="77777777" w:rsidR="00DF36FA" w:rsidRPr="00A84700" w:rsidRDefault="00DF36FA" w:rsidP="00DF36FA">
      <w:pPr>
        <w:pStyle w:val="Default"/>
        <w:spacing w:before="2"/>
        <w:jc w:val="both"/>
        <w:rPr>
          <w:rFonts w:ascii="Arial" w:hAnsi="Arial" w:cs="Arial"/>
          <w:sz w:val="22"/>
          <w:szCs w:val="22"/>
          <w:lang w:val="ca-ES"/>
        </w:rPr>
      </w:pPr>
      <w:r w:rsidRPr="00A84700">
        <w:rPr>
          <w:rFonts w:ascii="Arial" w:hAnsi="Arial" w:cs="Arial"/>
          <w:sz w:val="22"/>
          <w:szCs w:val="22"/>
          <w:lang w:val="ca-ES"/>
        </w:rPr>
        <w:t>A ____, a ____ de ____ de ____.</w:t>
      </w:r>
    </w:p>
    <w:p w14:paraId="598CCA26" w14:textId="542076FA" w:rsidR="002240CD" w:rsidRPr="00A84700" w:rsidRDefault="00DF36FA" w:rsidP="00B42D4E">
      <w:pPr>
        <w:spacing w:before="120"/>
        <w:jc w:val="both"/>
        <w:rPr>
          <w:rFonts w:ascii="Arial" w:hAnsi="Arial" w:cs="Arial"/>
        </w:rPr>
      </w:pPr>
      <w:r w:rsidRPr="00A84700">
        <w:rPr>
          <w:rFonts w:ascii="Arial" w:hAnsi="Arial" w:cs="Arial"/>
        </w:rPr>
        <w:t>Signatura electrònica del licitador.</w:t>
      </w:r>
    </w:p>
    <w:sectPr w:rsidR="002240CD" w:rsidRPr="00A84700" w:rsidSect="008F458C">
      <w:headerReference w:type="default" r:id="rId8"/>
      <w:pgSz w:w="11910" w:h="16840"/>
      <w:pgMar w:top="1417" w:right="1701" w:bottom="1417" w:left="1701" w:header="192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B4F53" w14:textId="77777777" w:rsidR="00DA7205" w:rsidRDefault="00DA7205">
      <w:r>
        <w:separator/>
      </w:r>
    </w:p>
  </w:endnote>
  <w:endnote w:type="continuationSeparator" w:id="0">
    <w:p w14:paraId="099CB46A" w14:textId="77777777" w:rsidR="00DA7205" w:rsidRDefault="00DA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ABF0" w14:textId="77777777" w:rsidR="00DA7205" w:rsidRDefault="00DA7205">
      <w:r>
        <w:separator/>
      </w:r>
    </w:p>
  </w:footnote>
  <w:footnote w:type="continuationSeparator" w:id="0">
    <w:p w14:paraId="43036463" w14:textId="77777777" w:rsidR="00DA7205" w:rsidRDefault="00DA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805E" w14:textId="508367B6" w:rsidR="00CC2B72" w:rsidRDefault="00CC2B72">
    <w:pPr>
      <w:pStyle w:val="Textoindependiente"/>
      <w:spacing w:line="14" w:lineRule="auto"/>
      <w:rPr>
        <w:sz w:val="20"/>
      </w:rPr>
    </w:pPr>
    <w:r w:rsidRPr="00972189">
      <w:rPr>
        <w:rFonts w:ascii="Arial" w:hAnsi="Arial" w:cs="Arial"/>
        <w:b/>
        <w:noProof/>
        <w:lang w:val="es-ES" w:eastAsia="es-ES"/>
      </w:rPr>
      <w:drawing>
        <wp:anchor distT="0" distB="0" distL="0" distR="0" simplePos="0" relativeHeight="487327232" behindDoc="0" locked="0" layoutInCell="1" allowOverlap="1" wp14:anchorId="5C2E9392" wp14:editId="7FC989A6">
          <wp:simplePos x="0" y="0"/>
          <wp:positionH relativeFrom="leftMargin">
            <wp:align>right</wp:align>
          </wp:positionH>
          <wp:positionV relativeFrom="page">
            <wp:posOffset>196215</wp:posOffset>
          </wp:positionV>
          <wp:extent cx="650748" cy="888491"/>
          <wp:effectExtent l="0" t="0" r="0" b="6985"/>
          <wp:wrapNone/>
          <wp:docPr id="6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748" cy="88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6979321E" wp14:editId="5FFD0F64">
              <wp:simplePos x="0" y="0"/>
              <wp:positionH relativeFrom="page">
                <wp:posOffset>1067784</wp:posOffset>
              </wp:positionH>
              <wp:positionV relativeFrom="page">
                <wp:posOffset>611292</wp:posOffset>
              </wp:positionV>
              <wp:extent cx="1572260" cy="3632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EA533" w14:textId="77777777" w:rsidR="00CC2B72" w:rsidRDefault="00CC2B72">
                          <w:pPr>
                            <w:spacing w:before="19"/>
                            <w:ind w:left="500"/>
                            <w:rPr>
                              <w:rFonts w:asci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/>
                              <w:b/>
                              <w:spacing w:val="-2"/>
                              <w:sz w:val="20"/>
                            </w:rPr>
                            <w:t>AJUNTAMENT</w:t>
                          </w:r>
                        </w:p>
                        <w:p w14:paraId="25147477" w14:textId="77777777" w:rsidR="00CC2B72" w:rsidRDefault="00CC2B72">
                          <w:pPr>
                            <w:ind w:left="20"/>
                            <w:rPr>
                              <w:rFonts w:ascii="Gadug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adug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FIGUEROLA</w:t>
                          </w:r>
                          <w:r>
                            <w:rPr>
                              <w:rFonts w:ascii="Gadug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Gadug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/>
                              <w:b/>
                              <w:spacing w:val="-4"/>
                              <w:sz w:val="20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9321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48.15pt;width:123.8pt;height:28.6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" filled="f" stroked="f">
              <v:path arrowok="t"/>
              <v:textbox inset="0,0,0,0">
                <w:txbxContent>
                  <w:p w14:paraId="55FEA533" w14:textId="77777777" w:rsidR="00CC2B72" w:rsidRDefault="00CC2B72">
                    <w:pPr>
                      <w:spacing w:before="19"/>
                      <w:ind w:left="500"/>
                      <w:rPr>
                        <w:rFonts w:ascii="Gadugi"/>
                        <w:b/>
                        <w:sz w:val="20"/>
                      </w:rPr>
                    </w:pPr>
                    <w:r>
                      <w:rPr>
                        <w:rFonts w:ascii="Gadugi"/>
                        <w:b/>
                        <w:spacing w:val="-2"/>
                        <w:sz w:val="20"/>
                      </w:rPr>
                      <w:t>AJUNTAMENT</w:t>
                    </w:r>
                  </w:p>
                  <w:p w14:paraId="25147477" w14:textId="77777777" w:rsidR="00CC2B72" w:rsidRDefault="00CC2B72">
                    <w:pPr>
                      <w:ind w:left="20"/>
                      <w:rPr>
                        <w:rFonts w:ascii="Gadugi"/>
                        <w:b/>
                        <w:sz w:val="20"/>
                      </w:rPr>
                    </w:pPr>
                    <w:r>
                      <w:rPr>
                        <w:rFonts w:ascii="Gadugi"/>
                        <w:b/>
                        <w:sz w:val="20"/>
                      </w:rPr>
                      <w:t>DE</w:t>
                    </w:r>
                    <w:r>
                      <w:rPr>
                        <w:rFonts w:ascii="Gadug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z w:val="20"/>
                      </w:rPr>
                      <w:t>FIGUEROLA</w:t>
                    </w:r>
                    <w:r>
                      <w:rPr>
                        <w:rFonts w:ascii="Gadug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z w:val="20"/>
                      </w:rPr>
                      <w:t>DEL</w:t>
                    </w:r>
                    <w:r>
                      <w:rPr>
                        <w:rFonts w:ascii="Gadug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adugi"/>
                        <w:b/>
                        <w:spacing w:val="-4"/>
                        <w:sz w:val="20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E783D3A" wp14:editId="05D1A048">
              <wp:simplePos x="0" y="0"/>
              <wp:positionH relativeFrom="page">
                <wp:posOffset>4815247</wp:posOffset>
              </wp:positionH>
              <wp:positionV relativeFrom="page">
                <wp:posOffset>611292</wp:posOffset>
              </wp:positionV>
              <wp:extent cx="1677670" cy="3632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E843E" w14:textId="77777777" w:rsidR="00CC2B72" w:rsidRDefault="00CC2B72">
                          <w:pPr>
                            <w:spacing w:before="19"/>
                            <w:ind w:left="20" w:right="18" w:firstLine="880"/>
                            <w:rPr>
                              <w:rFonts w:ascii="Gadugi" w:hAnsi="Gadugi"/>
                              <w:sz w:val="20"/>
                            </w:rPr>
                          </w:pPr>
                          <w:r>
                            <w:rPr>
                              <w:rFonts w:ascii="Gadugi" w:hAnsi="Gadugi"/>
                              <w:sz w:val="20"/>
                            </w:rPr>
                            <w:t>Plaça</w:t>
                          </w:r>
                          <w:r>
                            <w:rPr>
                              <w:rFonts w:ascii="Gadugi" w:hAnsi="Gadug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Sant</w:t>
                          </w:r>
                          <w:r>
                            <w:rPr>
                              <w:rFonts w:ascii="Gadugi" w:hAnsi="Gadug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Jaume,</w:t>
                          </w:r>
                          <w:r>
                            <w:rPr>
                              <w:rFonts w:ascii="Gadugi" w:hAnsi="Gadugi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1 43811</w:t>
                          </w:r>
                          <w:r>
                            <w:rPr>
                              <w:rFonts w:ascii="Gadugi" w:hAnsi="Gadug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FIGUEROLA</w:t>
                          </w:r>
                          <w:r>
                            <w:rPr>
                              <w:rFonts w:ascii="Gadugi" w:hAnsi="Gadug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Gadugi" w:hAnsi="Gadug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dugi" w:hAnsi="Gadugi"/>
                              <w:spacing w:val="-4"/>
                              <w:sz w:val="20"/>
                            </w:rPr>
                            <w:t>CAM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3D3A" id="Textbox 3" o:spid="_x0000_s1027" type="#_x0000_t202" style="position:absolute;margin-left:379.15pt;margin-top:48.15pt;width:132.1pt;height:28.6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" filled="f" stroked="f">
              <v:path arrowok="t"/>
              <v:textbox inset="0,0,0,0">
                <w:txbxContent>
                  <w:p w14:paraId="40EE843E" w14:textId="77777777" w:rsidR="00CC2B72" w:rsidRDefault="00CC2B72">
                    <w:pPr>
                      <w:spacing w:before="19"/>
                      <w:ind w:left="20" w:right="18" w:firstLine="880"/>
                      <w:rPr>
                        <w:rFonts w:ascii="Gadugi" w:hAnsi="Gadugi"/>
                        <w:sz w:val="20"/>
                      </w:rPr>
                    </w:pPr>
                    <w:r>
                      <w:rPr>
                        <w:rFonts w:ascii="Gadugi" w:hAnsi="Gadugi"/>
                        <w:sz w:val="20"/>
                      </w:rPr>
                      <w:t>Plaça</w:t>
                    </w:r>
                    <w:r>
                      <w:rPr>
                        <w:rFonts w:ascii="Gadugi" w:hAnsi="Gadug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Sant</w:t>
                    </w:r>
                    <w:r>
                      <w:rPr>
                        <w:rFonts w:ascii="Gadugi" w:hAnsi="Gadug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Jaume,</w:t>
                    </w:r>
                    <w:r>
                      <w:rPr>
                        <w:rFonts w:ascii="Gadugi" w:hAnsi="Gadugi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1 43811</w:t>
                    </w:r>
                    <w:r>
                      <w:rPr>
                        <w:rFonts w:ascii="Gadugi" w:hAnsi="Gadug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FIGUEROLA</w:t>
                    </w:r>
                    <w:r>
                      <w:rPr>
                        <w:rFonts w:ascii="Gadugi" w:hAnsi="Gadug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z w:val="20"/>
                      </w:rPr>
                      <w:t>DEL</w:t>
                    </w:r>
                    <w:r>
                      <w:rPr>
                        <w:rFonts w:ascii="Gadugi" w:hAnsi="Gadug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Gadugi" w:hAnsi="Gadugi"/>
                        <w:spacing w:val="-4"/>
                        <w:sz w:val="20"/>
                      </w:rPr>
                      <w:t>CA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2135D"/>
    <w:multiLevelType w:val="hybridMultilevel"/>
    <w:tmpl w:val="02F24CDC"/>
    <w:lvl w:ilvl="0" w:tplc="F1E22B5E">
      <w:start w:val="1"/>
      <w:numFmt w:val="decimal"/>
      <w:lvlText w:val="%1."/>
      <w:lvlJc w:val="left"/>
      <w:pPr>
        <w:ind w:left="25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ca-ES" w:eastAsia="en-US" w:bidi="ar-SA"/>
      </w:rPr>
    </w:lvl>
    <w:lvl w:ilvl="1" w:tplc="30080AFA">
      <w:numFmt w:val="bullet"/>
      <w:lvlText w:val="•"/>
      <w:lvlJc w:val="left"/>
      <w:pPr>
        <w:ind w:left="3353" w:hanging="284"/>
      </w:pPr>
      <w:rPr>
        <w:rFonts w:hint="default"/>
        <w:lang w:val="ca-ES" w:eastAsia="en-US" w:bidi="ar-SA"/>
      </w:rPr>
    </w:lvl>
    <w:lvl w:ilvl="2" w:tplc="67EE81F8">
      <w:numFmt w:val="bullet"/>
      <w:lvlText w:val="•"/>
      <w:lvlJc w:val="left"/>
      <w:pPr>
        <w:ind w:left="4146" w:hanging="284"/>
      </w:pPr>
      <w:rPr>
        <w:rFonts w:hint="default"/>
        <w:lang w:val="ca-ES" w:eastAsia="en-US" w:bidi="ar-SA"/>
      </w:rPr>
    </w:lvl>
    <w:lvl w:ilvl="3" w:tplc="75085570">
      <w:numFmt w:val="bullet"/>
      <w:lvlText w:val="•"/>
      <w:lvlJc w:val="left"/>
      <w:pPr>
        <w:ind w:left="4939" w:hanging="284"/>
      </w:pPr>
      <w:rPr>
        <w:rFonts w:hint="default"/>
        <w:lang w:val="ca-ES" w:eastAsia="en-US" w:bidi="ar-SA"/>
      </w:rPr>
    </w:lvl>
    <w:lvl w:ilvl="4" w:tplc="06BC9FC0">
      <w:numFmt w:val="bullet"/>
      <w:lvlText w:val="•"/>
      <w:lvlJc w:val="left"/>
      <w:pPr>
        <w:ind w:left="5732" w:hanging="284"/>
      </w:pPr>
      <w:rPr>
        <w:rFonts w:hint="default"/>
        <w:lang w:val="ca-ES" w:eastAsia="en-US" w:bidi="ar-SA"/>
      </w:rPr>
    </w:lvl>
    <w:lvl w:ilvl="5" w:tplc="06428580">
      <w:numFmt w:val="bullet"/>
      <w:lvlText w:val="•"/>
      <w:lvlJc w:val="left"/>
      <w:pPr>
        <w:ind w:left="6525" w:hanging="284"/>
      </w:pPr>
      <w:rPr>
        <w:rFonts w:hint="default"/>
        <w:lang w:val="ca-ES" w:eastAsia="en-US" w:bidi="ar-SA"/>
      </w:rPr>
    </w:lvl>
    <w:lvl w:ilvl="6" w:tplc="0C9659C2">
      <w:numFmt w:val="bullet"/>
      <w:lvlText w:val="•"/>
      <w:lvlJc w:val="left"/>
      <w:pPr>
        <w:ind w:left="7318" w:hanging="284"/>
      </w:pPr>
      <w:rPr>
        <w:rFonts w:hint="default"/>
        <w:lang w:val="ca-ES" w:eastAsia="en-US" w:bidi="ar-SA"/>
      </w:rPr>
    </w:lvl>
    <w:lvl w:ilvl="7" w:tplc="E9227A46">
      <w:numFmt w:val="bullet"/>
      <w:lvlText w:val="•"/>
      <w:lvlJc w:val="left"/>
      <w:pPr>
        <w:ind w:left="8111" w:hanging="284"/>
      </w:pPr>
      <w:rPr>
        <w:rFonts w:hint="default"/>
        <w:lang w:val="ca-ES" w:eastAsia="en-US" w:bidi="ar-SA"/>
      </w:rPr>
    </w:lvl>
    <w:lvl w:ilvl="8" w:tplc="33E40068">
      <w:numFmt w:val="bullet"/>
      <w:lvlText w:val="•"/>
      <w:lvlJc w:val="left"/>
      <w:pPr>
        <w:ind w:left="8904" w:hanging="284"/>
      </w:pPr>
      <w:rPr>
        <w:rFonts w:hint="default"/>
        <w:lang w:val="ca-ES" w:eastAsia="en-US" w:bidi="ar-SA"/>
      </w:rPr>
    </w:lvl>
  </w:abstractNum>
  <w:abstractNum w:abstractNumId="8" w15:restartNumberingAfterBreak="0">
    <w:nsid w:val="68500E13"/>
    <w:multiLevelType w:val="hybridMultilevel"/>
    <w:tmpl w:val="26EEB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3E74"/>
    <w:multiLevelType w:val="hybridMultilevel"/>
    <w:tmpl w:val="6B8A1478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CD"/>
    <w:rsid w:val="00016B15"/>
    <w:rsid w:val="00074A1D"/>
    <w:rsid w:val="00135B4E"/>
    <w:rsid w:val="00166CFB"/>
    <w:rsid w:val="0017209A"/>
    <w:rsid w:val="00185765"/>
    <w:rsid w:val="001B7B08"/>
    <w:rsid w:val="001C24DB"/>
    <w:rsid w:val="001F1061"/>
    <w:rsid w:val="002240CD"/>
    <w:rsid w:val="002A5B79"/>
    <w:rsid w:val="002B1DB2"/>
    <w:rsid w:val="002C428E"/>
    <w:rsid w:val="002D1108"/>
    <w:rsid w:val="00344155"/>
    <w:rsid w:val="0037380D"/>
    <w:rsid w:val="00400BD5"/>
    <w:rsid w:val="00466244"/>
    <w:rsid w:val="00492962"/>
    <w:rsid w:val="004D0E6C"/>
    <w:rsid w:val="0067575D"/>
    <w:rsid w:val="006B05EF"/>
    <w:rsid w:val="006C0C22"/>
    <w:rsid w:val="007124DB"/>
    <w:rsid w:val="00717B71"/>
    <w:rsid w:val="00751E36"/>
    <w:rsid w:val="007F1EDD"/>
    <w:rsid w:val="008405B3"/>
    <w:rsid w:val="008B4051"/>
    <w:rsid w:val="008F458C"/>
    <w:rsid w:val="00917313"/>
    <w:rsid w:val="00967D9A"/>
    <w:rsid w:val="00972189"/>
    <w:rsid w:val="009A329C"/>
    <w:rsid w:val="00A50E0B"/>
    <w:rsid w:val="00A84700"/>
    <w:rsid w:val="00AA6207"/>
    <w:rsid w:val="00AF2939"/>
    <w:rsid w:val="00B10680"/>
    <w:rsid w:val="00B10D53"/>
    <w:rsid w:val="00B42D4E"/>
    <w:rsid w:val="00B728AF"/>
    <w:rsid w:val="00C27EF9"/>
    <w:rsid w:val="00CB489C"/>
    <w:rsid w:val="00CC2B72"/>
    <w:rsid w:val="00CC6719"/>
    <w:rsid w:val="00D83647"/>
    <w:rsid w:val="00DA7205"/>
    <w:rsid w:val="00DF278C"/>
    <w:rsid w:val="00DF36FA"/>
    <w:rsid w:val="00ED39BA"/>
    <w:rsid w:val="00ED774F"/>
    <w:rsid w:val="00EE771E"/>
    <w:rsid w:val="00F61923"/>
    <w:rsid w:val="00F91F0D"/>
    <w:rsid w:val="00F96D0E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52ED"/>
  <w15:docId w15:val="{ED889694-E465-4838-85E2-B69AD0A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4"/>
      <w:ind w:left="2284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552" w:hanging="2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7B08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7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08"/>
    <w:rPr>
      <w:rFonts w:ascii="Arial MT" w:eastAsia="Arial MT" w:hAnsi="Arial MT" w:cs="Arial MT"/>
      <w:lang w:val="ca-ES"/>
    </w:rPr>
  </w:style>
  <w:style w:type="paragraph" w:customStyle="1" w:styleId="Standard">
    <w:name w:val="Standard"/>
    <w:rsid w:val="00DF36FA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D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6FA"/>
    <w:rPr>
      <w:color w:val="0000FF" w:themeColor="hyperlink"/>
      <w:u w:val="single"/>
    </w:rPr>
  </w:style>
  <w:style w:type="paragraph" w:customStyle="1" w:styleId="Default">
    <w:name w:val="Default"/>
    <w:rsid w:val="00DF36FA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D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D9A"/>
    <w:rPr>
      <w:rFonts w:ascii="Segoe UI" w:eastAsia="Arial MT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8E97-E8AB-465D-80D2-BC1C2EA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rre</dc:creator>
  <cp:lastModifiedBy>jguillen</cp:lastModifiedBy>
  <cp:revision>3</cp:revision>
  <cp:lastPrinted>2025-06-16T16:30:00Z</cp:lastPrinted>
  <dcterms:created xsi:type="dcterms:W3CDTF">2025-06-16T16:31:00Z</dcterms:created>
  <dcterms:modified xsi:type="dcterms:W3CDTF">2025-06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LastSaved">
    <vt:filetime>2025-03-28T00:00:00Z</vt:filetime>
  </property>
  <property fmtid="{D5CDD505-2E9C-101B-9397-08002B2CF9AE}" pid="4" name="Producer">
    <vt:lpwstr>iText® 5.5.13 ©2000-2018 iText Group NV (AGPL-version)</vt:lpwstr>
  </property>
</Properties>
</file>